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428 vom 13. März 2012</w:t>
      </w:r>
    </w:p>
    <w:p>
      <w:r>
        <w:t>VD Tribunal cantonal, 2012-03-13, FR</w:t>
      </w:r>
    </w:p>
    <w:p>
      <w:r>
        <w:rPr>
          <w:b/>
        </w:rPr>
        <w:t xml:space="preserve">Quelle: </w:t>
      </w:r>
      <w:r>
        <w:t>https://mcp.opencaselaw.ch/entscheid/vd_omni_PE.2011.0428</w:t>
      </w:r>
    </w:p>
    <w:p>
      <w:r>
        <w:t>FR: VD_OMNI PE.2011.0428 du 13 mars 2012</w:t>
      </w:r>
    </w:p>
    <w:p>
      <w:r>
        <w:t>IT: VD_OMNI PE.2011.0428 del 13 marzo 2012</w:t>
      </w:r>
    </w:p>
    <w:p>
      <w:pPr>
        <w:pStyle w:val="Heading2"/>
      </w:pPr>
      <w:r>
        <w:t>Regeste</w:t>
      </w:r>
    </w:p>
    <w:p>
      <w:r>
        <w:t>A. X.________/Service de la population (SPOP) | Recourante, ressortissante égyptienne de près de 75 ans, qui s'est vu refuser, à juste titre, une autorisation de séjour pour demeurer auprès de sa fille, de son beau-fils et de leurs enfants, ressortissants suisses. En effet, elle ne satisfait pas aux conditions d'admission des rentiers au sens de l'art. 28 LEtr, dans la mesure où elle ne dispose pas de revenus personnels suffisants et que l'engagement pris par sa fille et son beau-fils de la prendre financièrement en charge ne saurait être considéré comme déterminant, dans la mesure où la mise à exécution d'un tel engagement, de proches parents, reste, en pratique, sujette à caution. La recourante ne se trouve en outre pas dans une situation d'extrême gravité. L'exécution de son renvoi apparaît enfin comme possible, licite et raisonnablement exigible. Recours rejeté.</w:t>
      </w:r>
    </w:p>
    <w:p>
      <w:pPr>
        <w:pStyle w:val="Heading2"/>
      </w:pPr>
      <w:r>
        <w:t>Erwägungen</w:t>
      </w:r>
    </w:p>
    <w:p>
      <w:r>
        <w:rPr>
          <w:b/>
        </w:rPr>
        <w:t>E. 1</w:t>
      </w:r>
    </w:p>
    <w:p>
      <w:r>
        <w:t>La recourante a requis la tenue d’une audience et son audition ainsi que celle de sa fille et de son gendre. a) Les parties ont le droit d'être entendues (art. 29 al. 2 Cst., 27 al. 2 Cst.-VD et 33ss de la loi du 28 octobre 2008 sur la procédure administrative - LPA-VD, RSV 173.36 ).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3 I 270 consid. 3.1 p. 277; 132 II 485 consid. 3.2 p. 494; 132 V 368 consid. 3.1 p. 370/371, et les arrêts cités). Le droit d'être entendu s'exerce essentiellement en rapport avec les faits de la cause. Il n’implique pas que les parties se voient réserver la faculté de s’exprimer sur l’appréciation des faits ou sur l’argumentation juridique que l’autorité se propose de retenir à l’appui de la décision à prendre (ATF 132 II 257 consid. 4.2 p. 267, 485 consid. 3.4 p. 495; 129 II 497 consid. 2.2 p. 505). Devant la Cour de droit administratif et public du Tribunal cantonal, la procédure est en principe écrite (art. 27 al. 1 LPA-VD). Les parties participent à l'administration des preuves (art. 34 al. 1 LPA-VD). L’autorité peut recourir à l’audition des parties, à l’inspection locale et aux témoignages (art. 29 al. 1 let. a, b et f LPA-VD). Elle n'est toutefois pas liée par les offres de preuves formulées par les parties (art. 28 al. 2 LPA-VD); elle doit examiner les allégués de fait et de droit et administrer les preuves requises, si ces moyens n'apparaissent pas d'emblée dénués de pertinence (art. 34 al. 3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22 II 464 consid. 4c p. 469/470). b) En l’espèce, le tribunal ne donnera pas suite à la réquisition présentée par la recourante. Il s’en tiendra à une procédure uniquement écrite. Comme on le verra dans les considérants qui suivent, le litige a trait à des questions d’ordre exclusivement juridique, que le tribunal examine avec un plein pouvoir d’examen (art. 76 LPA-VD). Au surplus, ni l’audition de la recourante ni celle de sa fille et de son gendre ne sont susceptibles d’ébranler la conviction de la Cour. Dès lors, par appréciation anticipée des preuves, le tribunal s’estime en mesure de statuer en connaissance de cause, en se dispensant de l’audience réclamée par la recourante et de son audition ainsi que de celle de sa fille et de son gendre.</w:t>
      </w:r>
    </w:p>
    <w:p>
      <w:r>
        <w:rPr>
          <w:b/>
        </w:rPr>
        <w:t>E. 2</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La recourante, ressortissante d'Egypte, ne dispose pas d'un tel droit.</w:t>
      </w:r>
    </w:p>
    <w:p>
      <w:r>
        <w:rPr>
          <w:b/>
        </w:rPr>
        <w:t>E. 3</w:t>
      </w:r>
    </w:p>
    <w:p>
      <w:r>
        <w:t>Un étranger peut se prévaloir de la protection de la vie familiale découlant de l'art. 8 CEDH à condition qu'il entretienne une relation étroite et effective (cf. ATF 131 II 265 consid.</w:t>
      </w:r>
    </w:p>
    <w:p>
      <w:r>
        <w:rPr>
          <w:b/>
        </w:rPr>
        <w:t>E. 5</w:t>
      </w:r>
    </w:p>
    <w:p>
      <w:r>
        <w:t>Il convient ensuite de déterminer si c'est à juste titre que l'autorité intimée a considéré que la recourante ne se trouvait pas dans une situation d'extrême gravité. a) Selon l'art. 30 al. 1 let. b LEtr, il est possible de déroger aux conditions d'admission (art. 18 à 29 LEtr), en particulier pour tenir compte des cas individuels d'une extrême gravité.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Cette disposition comprend donc une liste exemplative des critères à prendre en considération pour la reconnaissance de cas individuels d'une extrême gravité. C ette disposition s’apparente à l’art. 13 let. f de l’ancienne ordonnance du 6 octobre 1986 limitant le nombre d’étrangers (OLE), abrogée au 1 er janvier 2008, de sorte que la jurisprudence rendue en application de cet article peut être reprise par analogie (cf. message du 8 mars 2002 concernant la loi sur les étrangers, FF 2002 3469, 3543). Selon la jurisprudence relative aux art. 13 let. f OLE et 30 al. 1 let. b LEtr, les conditions à la reconnaissance d'un cas de rigueur doivent être appréciées restrictivement. Il est ainsi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l’autorisation de séjour comporte, pour l’étranger, de graves conséquences. Lors de l'appréciation d'un cas personnel d'extrême gravité, il y a lieu de tenir compte de l'ensemble des circonstances du cas d’espèce.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l’octroi ou le maintien d’une autorisation de séjour (ATF 130 II 39 consid. 3; 128 II 200 consid. 4; 124 II 110 consid. 2 et les arrêts cités; ATAF 2007/16 consid. 5.2). b) En l'occurrence, la recourante est en Suisse depuis à peine plus d'une année. Si elle habite ici avec sa fille, son beau-fils et ses petits-enfants, il n'en demeure pas moins que plusieurs membres de sa famille vivent encore en Egypte, soit son autre fille et les trois enfants de celle-ci ainsi que deux de ses trois soeurs. Elle ne précise pas non plus avoir tissé des liens personnels et sociaux étroits avec la Suisse, sachant de plus que son séjour de plus de dix ans dans ce pays s'est achevé il y a 34 ans. Son intégration n'y est ainsi pas exceptionnelle au point que l'on ne pourrait envisager un retour dans son pays, qu'elle a quitté à plus de 73 ans et où elle a dès lors dû y conserver des attaches culturelles, sociales et familiales; son retour ne saurait représenter pour elle un véritable déracinement. La recourante invoque néanmoins le fait que l'Egypte est en plein bouleversement et ne plus y avoir de logement. L'on ne saurait cependant considérer qu'elle fait valoir d'importantes difficultés concrètes propres à son cas particulier. Il convient en effet de souligner le fait que l'octroi d'un permis humanitaire n'a pas pour but de soustraire le requérant aux conditions de vie de son pays d'origine. On ne saurait ainsi tenir compte des circonstances générales (économiques, sociales, sanitaires) affectant l'ensemble de la population restée sur place, auxquelles le requérant sera également exposé à son retour, sauf s'il invoque d'importantes difficultés concrètes propres à son cas particulier ( ATF 123 II 125 consid. 5b). C'est en conséquence à juste titre que l'autorité intimée a considéré que la recourante ne se trouvait pas dans une situation d'extrême gravité.</w:t>
      </w:r>
    </w:p>
    <w:p>
      <w:r>
        <w:rPr>
          <w:b/>
        </w:rPr>
        <w:t>E. 6</w:t>
      </w:r>
    </w:p>
    <w:p>
      <w:r>
        <w:t>L'ODM peut admettre provisoirement en Suisse un étranger si l'exécution du renvoi n'est pas possible, pas licite ou ne peut être raisonnablement exigé (art. 83 al 1 LEtr). L'exécution de la décision peut ne pas être raisonnablement exigée si le renvoi de l'étranger dans son pays d'origine ou de provenance le met concrètement en danger, par exemple en cas de guerre, de guerre civile, de violence généralisée ou de nécessité médicale (art. 83 al. 4 LEtr). Le renvoi du recourant doit également être examiné au regard du principe de non refoulement garanti par l'art. 3 CEDH. La Cour européenne des droits de l'homme a admis que la mise à exécution, par les autorités de l'Etat d'accueil, d'une décision de renvoi d'un étranger pouvait, suivant les circonstances, se révéler contraire à l'art. 3 CEDH s'il existait un risque concret que celui-ci fût soumis, dans son pays de destination, à un traitement inhumain ou dégradant. Par conséquent, une guerre civile, une situation insurrectionnelle, des troubles intérieurs graves, un climat de violence généralisée ne suffisent pas à justifier la mise en oeuvre de la protection issue de l'art. 3 CEDH, tant que la personne concernée ne peut rendre hautement probable qu'elle serait visée personnellement – et non pas simplement par le fait d'un hasard malheureux – par des mesures incompatibles avec la disposition en question (ATAF C-498/2011 du 27 janvier 2011 consid. 4.2, et les références citées). En l'espèce, la recourante, si elle fait valoir que l'Egypte est en plein bouleversement et ne plus y avoir de logement, n'invoque en définitive aucun élément sérieux propre à établir un risque personnel concret de persécutions ou de traitement inhumain ou dégradant en cas de retour dans son pays d'origine. L'exécution de son renvoi apparaît donc comme possible, licite et raisonnablement exigible.</w:t>
      </w:r>
    </w:p>
    <w:p>
      <w:r>
        <w:rPr>
          <w:b/>
        </w:rPr>
        <w:t>E. 7</w:t>
      </w:r>
    </w:p>
    <w:p>
      <w:r>
        <w:t>Les considérants qui précèdent conduisent au rejet du recours selon la procédure simplifiée de l'art. 82 LPA-VD et à la confirmation de la décision attaquée. Les frais sont mis à la charge de la recourante, qui n'a pas droit à des dépens (art. 49 al. 1 et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